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7A2" w:rsidRPr="002C7FBC" w:rsidRDefault="006477A2" w:rsidP="00222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FBC">
        <w:rPr>
          <w:rFonts w:ascii="Times New Roman" w:hAnsi="Times New Roman" w:cs="Times New Roman"/>
          <w:sz w:val="24"/>
          <w:szCs w:val="24"/>
        </w:rPr>
        <w:t>“УТВЕРЖДАЮ”</w:t>
      </w:r>
    </w:p>
    <w:p w:rsidR="006477A2" w:rsidRPr="002C7FBC" w:rsidRDefault="006477A2" w:rsidP="00222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FBC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477A2" w:rsidRPr="002C7FBC" w:rsidRDefault="006477A2" w:rsidP="00222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FBC">
        <w:rPr>
          <w:rFonts w:ascii="Times New Roman" w:hAnsi="Times New Roman" w:cs="Times New Roman"/>
          <w:sz w:val="24"/>
          <w:szCs w:val="24"/>
        </w:rPr>
        <w:t xml:space="preserve">Учреждения дополнительного образования взрослых </w:t>
      </w:r>
    </w:p>
    <w:p w:rsidR="006477A2" w:rsidRPr="002C7FBC" w:rsidRDefault="006477A2" w:rsidP="00222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FBC">
        <w:rPr>
          <w:rFonts w:ascii="Times New Roman" w:hAnsi="Times New Roman" w:cs="Times New Roman"/>
          <w:sz w:val="24"/>
          <w:szCs w:val="24"/>
        </w:rPr>
        <w:t xml:space="preserve">«Центр подготовки, переподготовки, повышения </w:t>
      </w:r>
    </w:p>
    <w:p w:rsidR="006477A2" w:rsidRPr="002C7FBC" w:rsidRDefault="006477A2" w:rsidP="00222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FBC">
        <w:rPr>
          <w:rFonts w:ascii="Times New Roman" w:hAnsi="Times New Roman" w:cs="Times New Roman"/>
          <w:sz w:val="24"/>
          <w:szCs w:val="24"/>
        </w:rPr>
        <w:t>квалификации по промышленной безопасности «</w:t>
      </w:r>
      <w:proofErr w:type="spellStart"/>
      <w:r w:rsidRPr="002C7FBC">
        <w:rPr>
          <w:rFonts w:ascii="Times New Roman" w:hAnsi="Times New Roman" w:cs="Times New Roman"/>
          <w:sz w:val="24"/>
          <w:szCs w:val="24"/>
        </w:rPr>
        <w:t>ВентоБел</w:t>
      </w:r>
      <w:proofErr w:type="spellEnd"/>
      <w:r w:rsidRPr="002C7FBC">
        <w:rPr>
          <w:rFonts w:ascii="Times New Roman" w:hAnsi="Times New Roman" w:cs="Times New Roman"/>
          <w:sz w:val="24"/>
          <w:szCs w:val="24"/>
        </w:rPr>
        <w:t>»</w:t>
      </w:r>
    </w:p>
    <w:p w:rsidR="008176DD" w:rsidRPr="002C7FBC" w:rsidRDefault="006477A2" w:rsidP="00222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FBC">
        <w:rPr>
          <w:rFonts w:ascii="Times New Roman" w:hAnsi="Times New Roman" w:cs="Times New Roman"/>
          <w:sz w:val="24"/>
          <w:szCs w:val="24"/>
        </w:rPr>
        <w:t>Голушко Д.В.</w:t>
      </w:r>
    </w:p>
    <w:p w:rsidR="006477A2" w:rsidRDefault="006477A2" w:rsidP="00222FAF">
      <w:pPr>
        <w:spacing w:after="0"/>
      </w:pPr>
      <w:r>
        <w:br w:type="column"/>
      </w:r>
    </w:p>
    <w:p w:rsidR="006477A2" w:rsidRDefault="006477A2" w:rsidP="00222FAF">
      <w:pPr>
        <w:spacing w:after="0"/>
      </w:pPr>
    </w:p>
    <w:p w:rsidR="006477A2" w:rsidRDefault="006477A2" w:rsidP="00222FAF">
      <w:pPr>
        <w:spacing w:after="0"/>
      </w:pPr>
    </w:p>
    <w:p w:rsidR="006477A2" w:rsidRDefault="006477A2" w:rsidP="00222FAF">
      <w:pPr>
        <w:spacing w:after="0"/>
      </w:pPr>
    </w:p>
    <w:p w:rsidR="006477A2" w:rsidRDefault="006477A2" w:rsidP="00222FAF">
      <w:pPr>
        <w:spacing w:after="0"/>
      </w:pPr>
    </w:p>
    <w:p w:rsidR="006477A2" w:rsidRDefault="006477A2" w:rsidP="00222FAF">
      <w:pPr>
        <w:spacing w:after="0"/>
      </w:pPr>
    </w:p>
    <w:p w:rsidR="006477A2" w:rsidRDefault="006477A2" w:rsidP="00222FAF">
      <w:pPr>
        <w:spacing w:after="0"/>
      </w:pPr>
    </w:p>
    <w:p w:rsidR="006477A2" w:rsidRDefault="006477A2" w:rsidP="00222FAF">
      <w:pPr>
        <w:spacing w:after="0"/>
      </w:pPr>
    </w:p>
    <w:p w:rsidR="006477A2" w:rsidRDefault="006477A2" w:rsidP="00222FAF">
      <w:pPr>
        <w:spacing w:after="0"/>
        <w:sectPr w:rsidR="006477A2" w:rsidSect="00A21B78"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6477A2" w:rsidRDefault="006477A2" w:rsidP="00222FAF">
      <w:pPr>
        <w:spacing w:after="0"/>
      </w:pPr>
    </w:p>
    <w:p w:rsidR="006477A2" w:rsidRDefault="006477A2" w:rsidP="00222FAF">
      <w:pPr>
        <w:spacing w:after="0"/>
      </w:pPr>
    </w:p>
    <w:p w:rsidR="006477A2" w:rsidRDefault="006477A2" w:rsidP="00222FAF">
      <w:pPr>
        <w:spacing w:after="0"/>
      </w:pPr>
    </w:p>
    <w:p w:rsidR="006477A2" w:rsidRPr="006477A2" w:rsidRDefault="006477A2" w:rsidP="00222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477A2" w:rsidRPr="006477A2" w:rsidRDefault="006477A2" w:rsidP="00222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A2">
        <w:rPr>
          <w:rFonts w:ascii="Times New Roman" w:hAnsi="Times New Roman" w:cs="Times New Roman"/>
          <w:b/>
          <w:sz w:val="28"/>
          <w:szCs w:val="28"/>
        </w:rPr>
        <w:t>О проведении открытых соревнованиях учебного центра «</w:t>
      </w:r>
      <w:proofErr w:type="spellStart"/>
      <w:r w:rsidRPr="006477A2">
        <w:rPr>
          <w:rFonts w:ascii="Times New Roman" w:hAnsi="Times New Roman" w:cs="Times New Roman"/>
          <w:b/>
          <w:sz w:val="28"/>
          <w:szCs w:val="28"/>
        </w:rPr>
        <w:t>Vento</w:t>
      </w:r>
      <w:proofErr w:type="spellEnd"/>
      <w:r w:rsidRPr="006477A2">
        <w:rPr>
          <w:rFonts w:ascii="Times New Roman" w:hAnsi="Times New Roman" w:cs="Times New Roman"/>
          <w:b/>
          <w:sz w:val="28"/>
          <w:szCs w:val="28"/>
        </w:rPr>
        <w:t xml:space="preserve"> Беларусь» по промышленному альпинизму</w:t>
      </w:r>
    </w:p>
    <w:p w:rsidR="006477A2" w:rsidRDefault="006477A2" w:rsidP="00222FAF">
      <w:pPr>
        <w:spacing w:after="0"/>
      </w:pPr>
    </w:p>
    <w:p w:rsidR="006477A2" w:rsidRPr="00A076A4" w:rsidRDefault="006477A2" w:rsidP="00A076A4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A4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0B5D41" w:rsidRPr="000B5D41" w:rsidRDefault="000B5D41" w:rsidP="00222FAF">
      <w:pPr>
        <w:tabs>
          <w:tab w:val="left" w:pos="59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B5D41" w:rsidRPr="000B5D41" w:rsidRDefault="000B5D41" w:rsidP="00A076A4">
      <w:pPr>
        <w:tabs>
          <w:tab w:val="left" w:pos="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:</w:t>
      </w:r>
    </w:p>
    <w:p w:rsidR="000B5D41" w:rsidRPr="000B5D41" w:rsidRDefault="00F746FD" w:rsidP="00222FA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B5D41"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и популя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я промышленного альпинизма</w:t>
      </w:r>
      <w:r w:rsidR="00CD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тода верёвочного доступа к месту выполнения работ;</w:t>
      </w:r>
    </w:p>
    <w:p w:rsidR="00CD732E" w:rsidRDefault="00F746FD" w:rsidP="00222FA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B5D41" w:rsidRPr="00CD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аганда промышл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пинизма</w:t>
      </w:r>
      <w:r w:rsidR="000B5D41" w:rsidRPr="00CD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CD732E" w:rsidRPr="00CD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го, безопасного и качественного способа выполнения работ на высоте</w:t>
      </w:r>
      <w:r w:rsidR="00CD73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32E" w:rsidRDefault="00F746FD" w:rsidP="00222FA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732E">
        <w:rPr>
          <w:rFonts w:ascii="Times New Roman" w:eastAsia="Times New Roman" w:hAnsi="Times New Roman" w:cs="Times New Roman"/>
          <w:sz w:val="24"/>
          <w:szCs w:val="24"/>
          <w:lang w:eastAsia="ru-RU"/>
        </w:rPr>
        <w:t>бмен опытом безопасного выполнения работ на высоте среди лиц ответственных за организацию работ на высоте, а</w:t>
      </w:r>
      <w:r w:rsidRPr="00F7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среди самих работников;</w:t>
      </w:r>
    </w:p>
    <w:p w:rsidR="000B5D41" w:rsidRDefault="00F746FD" w:rsidP="00222FA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B5D41" w:rsidRPr="00CD732E">
        <w:rPr>
          <w:rFonts w:ascii="Times New Roman" w:eastAsia="Times New Roman" w:hAnsi="Times New Roman" w:cs="Times New Roman"/>
          <w:sz w:val="24"/>
          <w:szCs w:val="24"/>
          <w:lang w:eastAsia="ru-RU"/>
        </w:rPr>
        <w:t>бмен опытом подготовки и тренировки промышленных альпинистов среди инструкторов-методистов промышленного альпинизма;</w:t>
      </w:r>
    </w:p>
    <w:p w:rsidR="000B5D41" w:rsidRPr="004F22B6" w:rsidRDefault="00F746FD" w:rsidP="00222FA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7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ление с методом выполнения работ на высоте, их организация и обеспечение безопасности работников в Республике Беларусь и Российской Федерации. Отличия правил охраны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D41" w:rsidRPr="00A076A4" w:rsidRDefault="000B5D41" w:rsidP="00A076A4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место проведения.</w:t>
      </w:r>
    </w:p>
    <w:p w:rsidR="00A076A4" w:rsidRPr="00A076A4" w:rsidRDefault="00A076A4" w:rsidP="00A076A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ECC" w:rsidRPr="004F22B6" w:rsidRDefault="000B5D41" w:rsidP="004F22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</w:t>
      </w:r>
      <w:r w:rsidR="008E2F00">
        <w:rPr>
          <w:rFonts w:ascii="Times New Roman" w:eastAsia="Times New Roman" w:hAnsi="Times New Roman" w:cs="Times New Roman"/>
          <w:sz w:val="24"/>
          <w:szCs w:val="24"/>
          <w:lang w:eastAsia="ru-RU"/>
        </w:rPr>
        <w:t>24-25</w:t>
      </w:r>
      <w:r w:rsidRPr="0087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2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87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E2F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7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7019E" w:rsidRPr="008701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6ECC" w:rsidRPr="006A6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6ECC" w:rsidRPr="00870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день будет проходить</w:t>
      </w:r>
      <w:r w:rsidR="00F74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</w:t>
      </w:r>
      <w:r w:rsidRPr="0087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F74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019E" w:rsidRPr="00870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ск </w:t>
      </w:r>
      <w:r w:rsidR="00870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. </w:t>
      </w:r>
      <w:r w:rsidR="00183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строителей 25, Университет гражданской защиты МЧС Республики Беларусь</w:t>
      </w:r>
      <w:r w:rsidR="006A6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A6ECC" w:rsidRPr="00870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день учебный центр "</w:t>
      </w:r>
      <w:proofErr w:type="spellStart"/>
      <w:r w:rsidR="006A6ECC" w:rsidRPr="00870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тоБел</w:t>
      </w:r>
      <w:proofErr w:type="spellEnd"/>
      <w:r w:rsidR="006A6ECC" w:rsidRPr="00870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</w:t>
      </w:r>
      <w:r w:rsidR="006A6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F74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6ECC" w:rsidRPr="00870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ск</w:t>
      </w:r>
      <w:r w:rsidR="00F74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A6ECC" w:rsidRPr="00870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6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. </w:t>
      </w:r>
      <w:proofErr w:type="spellStart"/>
      <w:r w:rsidR="006A6ECC" w:rsidRPr="00870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славская</w:t>
      </w:r>
      <w:proofErr w:type="spellEnd"/>
      <w:r w:rsidR="00F74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A6ECC" w:rsidRPr="00870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3/2.</w:t>
      </w:r>
      <w:r w:rsidR="004F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соревнований</w:t>
      </w:r>
      <w:r w:rsidR="004F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4</w:t>
      </w:r>
      <w:r w:rsidR="004F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ября</w:t>
      </w:r>
      <w:r w:rsidR="004F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</w:t>
      </w:r>
      <w:r w:rsidR="004F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(г. </w:t>
      </w:r>
      <w:r w:rsidR="004F22B6" w:rsidRPr="00870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ск </w:t>
      </w:r>
      <w:r w:rsidR="004F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. Машиностроителей 25)</w:t>
      </w:r>
      <w:r w:rsidR="004F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т присутствовать представитель фирмы </w:t>
      </w:r>
      <w:r w:rsidR="004F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MP</w:t>
      </w:r>
      <w:r w:rsidR="004F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4F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онкин</w:t>
      </w:r>
      <w:proofErr w:type="spellEnd"/>
      <w:r w:rsidR="004F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гей</w:t>
      </w:r>
      <w:r w:rsidR="00840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 окончании личной и командной дистанций все желающие могут </w:t>
      </w:r>
      <w:r w:rsidR="00CC0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ь участие</w:t>
      </w:r>
      <w:r w:rsidR="00840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«</w:t>
      </w:r>
      <w:r w:rsidR="00CC0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ьной дистанции</w:t>
      </w:r>
      <w:r w:rsidR="00840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CC0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ризы</w:t>
      </w:r>
      <w:r w:rsidR="00840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0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рмы </w:t>
      </w:r>
      <w:r w:rsidR="00840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MP</w:t>
      </w:r>
      <w:r w:rsidR="00840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E2F00" w:rsidRDefault="008E2F00" w:rsidP="00F746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076A4" w:rsidRPr="00A076A4" w:rsidRDefault="00A076A4" w:rsidP="00A076A4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ревнований.</w:t>
      </w:r>
    </w:p>
    <w:p w:rsidR="000B5D41" w:rsidRPr="000B5D41" w:rsidRDefault="000B5D41" w:rsidP="00222F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D41" w:rsidRPr="00A076A4" w:rsidRDefault="00A076A4" w:rsidP="00A076A4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будут проходить по графику</w:t>
      </w:r>
      <w:r w:rsidR="000B5D41" w:rsidRPr="00A076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D41" w:rsidRPr="000B5D41" w:rsidRDefault="000B5D41" w:rsidP="00222F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D41" w:rsidRPr="000B5D41" w:rsidRDefault="00A076A4" w:rsidP="00A076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8E2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775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="000B5D41"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D41"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84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B5D41"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заезд команд и подача заявок;</w:t>
      </w:r>
    </w:p>
    <w:p w:rsidR="000B5D41" w:rsidRPr="000B5D41" w:rsidRDefault="00840990" w:rsidP="00222FAF">
      <w:pPr>
        <w:tabs>
          <w:tab w:val="left" w:pos="0"/>
        </w:tabs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5D41"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открытие соревнований;</w:t>
      </w:r>
    </w:p>
    <w:p w:rsidR="000B5D41" w:rsidRPr="000B5D41" w:rsidRDefault="00840990" w:rsidP="00222FAF">
      <w:pPr>
        <w:tabs>
          <w:tab w:val="left" w:pos="0"/>
        </w:tabs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7C23">
        <w:rPr>
          <w:rFonts w:ascii="Times New Roman" w:eastAsia="Times New Roman" w:hAnsi="Times New Roman" w:cs="Times New Roman"/>
          <w:sz w:val="24"/>
          <w:szCs w:val="24"/>
          <w:lang w:eastAsia="ru-RU"/>
        </w:rPr>
        <w:t>9.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C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каз дистанций; осмотр снаряжения участников;</w:t>
      </w:r>
    </w:p>
    <w:p w:rsidR="000B5D41" w:rsidRDefault="000B5D41" w:rsidP="00222FAF">
      <w:pPr>
        <w:tabs>
          <w:tab w:val="left" w:pos="0"/>
        </w:tabs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10.00 – старт соревнований на личн</w:t>
      </w:r>
      <w:r w:rsidR="00A07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андн</w:t>
      </w:r>
      <w:r w:rsidR="00A07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ях;</w:t>
      </w:r>
    </w:p>
    <w:p w:rsidR="00CD732E" w:rsidRPr="000B5D41" w:rsidRDefault="004F22B6" w:rsidP="00222FAF">
      <w:pPr>
        <w:tabs>
          <w:tab w:val="left" w:pos="0"/>
        </w:tabs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CD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– начало </w:t>
      </w:r>
      <w:r w:rsidR="00CC0540">
        <w:rPr>
          <w:rFonts w:ascii="Times New Roman" w:eastAsia="Times New Roman" w:hAnsi="Times New Roman" w:cs="Times New Roman"/>
          <w:sz w:val="24"/>
          <w:szCs w:val="24"/>
          <w:lang w:eastAsia="ru-RU"/>
        </w:rPr>
        <w:t>«Ф</w:t>
      </w:r>
      <w:bookmarkStart w:id="0" w:name="_GoBack"/>
      <w:bookmarkEnd w:id="0"/>
      <w:r w:rsidR="00CC05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ьной</w:t>
      </w:r>
      <w:r w:rsidR="00CD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и»</w:t>
      </w:r>
      <w:r w:rsidR="00CD73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32E" w:rsidRPr="000B5D41" w:rsidRDefault="000B5D41" w:rsidP="00222FAF">
      <w:pPr>
        <w:tabs>
          <w:tab w:val="left" w:pos="0"/>
        </w:tabs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18.00 – заседание ГСК с представителями команд.</w:t>
      </w:r>
    </w:p>
    <w:p w:rsidR="000B5D41" w:rsidRPr="000B5D41" w:rsidRDefault="000B5D41" w:rsidP="00222FAF">
      <w:pPr>
        <w:tabs>
          <w:tab w:val="left" w:pos="0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D41" w:rsidRPr="000B5D41" w:rsidRDefault="00A076A4" w:rsidP="00A076A4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</w:t>
      </w:r>
      <w:r w:rsidR="008E2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775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775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0B5D41"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87019E" w:rsidRPr="0018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="0087019E" w:rsidRPr="0018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B5D41"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10.00 – старт финала соревнований;</w:t>
      </w:r>
    </w:p>
    <w:p w:rsidR="000B5D41" w:rsidRPr="000B5D41" w:rsidRDefault="000B5D41" w:rsidP="00222FAF">
      <w:pPr>
        <w:tabs>
          <w:tab w:val="left" w:pos="0"/>
        </w:tabs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15.00 – награждение, закрытие соревнований;</w:t>
      </w:r>
    </w:p>
    <w:p w:rsidR="000B5D41" w:rsidRPr="00A076A4" w:rsidRDefault="00840990" w:rsidP="00A076A4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D41" w:rsidRPr="00A076A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ъезд команд.</w:t>
      </w:r>
    </w:p>
    <w:p w:rsidR="000B5D41" w:rsidRDefault="000B5D41" w:rsidP="00222F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D41" w:rsidRPr="00A076A4" w:rsidRDefault="000B5D41" w:rsidP="00A076A4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ство подготовкой и проведение </w:t>
      </w:r>
      <w:r w:rsidR="00C87C23" w:rsidRPr="00A07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й</w:t>
      </w:r>
      <w:r w:rsidRPr="00A07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B5D41" w:rsidRPr="000B5D41" w:rsidRDefault="000B5D41" w:rsidP="00222FA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D41" w:rsidRPr="000B5D41" w:rsidRDefault="000B5D41" w:rsidP="00A076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роведением соревнований осуществляется руководством и сотрудниками </w:t>
      </w:r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дополнительного образования взрослых «Центр подготовки, переподготовки, повышения квалификации по промышленной безопасности «</w:t>
      </w:r>
      <w:proofErr w:type="spellStart"/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тоБел</w:t>
      </w:r>
      <w:proofErr w:type="spellEnd"/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07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D41" w:rsidRPr="00C87C23" w:rsidRDefault="000B5D41" w:rsidP="00A076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оведение соревнований возлагается на главную судейскую коллегию (</w:t>
      </w:r>
      <w:r w:rsidR="00A0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СК). Судейство соревнований осуществляется судьями, утвержденными учебно-методическим советом </w:t>
      </w:r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дополнительного образования взрослых «Центр подготовки, переподготовки, повышения квалификации по промышленной безопасности «</w:t>
      </w:r>
      <w:proofErr w:type="spellStart"/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тоБел</w:t>
      </w:r>
      <w:proofErr w:type="spellEnd"/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07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7C23" w:rsidRPr="00C87C23" w:rsidRDefault="00C87C23" w:rsidP="00A076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 обеспечение места проведения соревнований возлагается на </w:t>
      </w:r>
      <w:r w:rsidR="00DB737E" w:rsidRPr="00DB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верситет гражданской защиты </w:t>
      </w:r>
      <w:r w:rsidRPr="00DB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ЧС</w:t>
      </w:r>
      <w:r w:rsidR="00DB737E" w:rsidRPr="00DB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дополнительного образования взрослых «Центр подготовки, переподготовки, повышения квалификации по промышленной безопасности «</w:t>
      </w:r>
      <w:proofErr w:type="spellStart"/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тоБел</w:t>
      </w:r>
      <w:proofErr w:type="spellEnd"/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B5D41" w:rsidRPr="000B5D41" w:rsidRDefault="000B5D41" w:rsidP="00A076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</w:t>
      </w:r>
      <w:r w:rsidR="008E2F00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 соревнований – Голушко Д.В.</w:t>
      </w:r>
    </w:p>
    <w:p w:rsidR="000B5D41" w:rsidRPr="000B5D41" w:rsidRDefault="000B5D41" w:rsidP="00A076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сорская помощь и ценные призы соревнований предоставл</w:t>
      </w:r>
      <w:r w:rsidR="00A076A4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ми </w:t>
      </w:r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Снаряжение»</w:t>
      </w:r>
      <w:r w:rsidR="008E2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D41" w:rsidRPr="000B5D41" w:rsidRDefault="000B5D41" w:rsidP="00A076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выполнение мер безопасности при проведении соревнований несет ГСК. Участники соревнований несут личную ответственность за явку на церемонию открытия и закрытия соревнований</w:t>
      </w:r>
      <w:r w:rsidR="00A076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проведения тренировок, дисциплину и порядок в местах соревнований; соблюдение природоохранных и противопожарных мер</w:t>
      </w:r>
      <w:r w:rsidR="00A07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D41" w:rsidRPr="000B5D41" w:rsidRDefault="000B5D41" w:rsidP="00A076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соревнований каждый участник обязан предоставить расписку о том, что ответственность за свое личное здоровье и жизнь несет он сам</w:t>
      </w:r>
      <w:r w:rsidR="00A07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D41" w:rsidRDefault="000B5D41" w:rsidP="00A076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ждение в зоне проведения соревнований, как для участников, так и для зрителей допускается только в касках.</w:t>
      </w:r>
    </w:p>
    <w:p w:rsidR="000B5D41" w:rsidRPr="000B5D41" w:rsidRDefault="000B5D41" w:rsidP="00222FA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D41" w:rsidRPr="000B5D41" w:rsidRDefault="000B5D41" w:rsidP="00A076A4">
      <w:pPr>
        <w:numPr>
          <w:ilvl w:val="0"/>
          <w:numId w:val="8"/>
        </w:numPr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.</w:t>
      </w:r>
    </w:p>
    <w:p w:rsidR="000B5D41" w:rsidRPr="000B5D41" w:rsidRDefault="000B5D41" w:rsidP="00222FA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D41" w:rsidRPr="000B5D41" w:rsidRDefault="000B5D41" w:rsidP="00A076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ревнованиям допускаются участники в возрасте не моложе 18 лет, прошедшие обучение по программам исполнителей работ, использующих методы промышленного альпинизма, промышле</w:t>
      </w:r>
      <w:r w:rsidR="008E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и прикладного альпинизма </w:t>
      </w: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ющие сертификаты об обучении</w:t>
      </w:r>
      <w:r w:rsidR="00A07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D41" w:rsidRPr="000B5D41" w:rsidRDefault="000B5D41" w:rsidP="00A076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должны иметь снаряжение, необходимое для преодоления дистанц</w:t>
      </w:r>
      <w:r w:rsidR="00C8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удовлетворяющее требованиям </w:t>
      </w:r>
      <w:r w:rsidR="00222FAF"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</w:t>
      </w:r>
      <w:r w:rsidR="00222FA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огласно ТР ТС 019/2011</w:t>
      </w: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за правомерность допуска участников к соревнованиям возлагается на мандатную комиссию</w:t>
      </w:r>
      <w:r w:rsid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СК)</w:t>
      </w:r>
      <w:r w:rsidR="00A076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853" w:rsidRDefault="000B5D41" w:rsidP="00A076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анды</w:t>
      </w:r>
      <w:r w:rsidR="00A076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 w:rsidR="00A0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и) </w:t>
      </w: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22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5D41" w:rsidRPr="000B5D41" w:rsidRDefault="00222FAF" w:rsidP="00A076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ется присутствие инженера по охране труда или лица</w:t>
      </w:r>
      <w:r w:rsid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за проведение работ на высоте.</w:t>
      </w:r>
    </w:p>
    <w:p w:rsidR="000B5D41" w:rsidRPr="000B5D41" w:rsidRDefault="000B5D41" w:rsidP="00A076A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дения.</w:t>
      </w:r>
    </w:p>
    <w:p w:rsidR="000B5D41" w:rsidRPr="000B5D41" w:rsidRDefault="000B5D41" w:rsidP="00222FA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D41" w:rsidRPr="00C244A8" w:rsidRDefault="000B5D41" w:rsidP="00E56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в соответствии с </w:t>
      </w:r>
      <w:r w:rsid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>«У</w:t>
      </w: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</w:t>
      </w:r>
      <w:r w:rsid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ой подготовки исполнителей работ с использованием </w:t>
      </w:r>
      <w:r w:rsid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ов </w:t>
      </w:r>
      <w:r w:rsid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ышленного альпинизма и требованиями к физической, психологической и технической подготовке промышленных альпинистов</w:t>
      </w:r>
      <w:r w:rsid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енн</w:t>
      </w:r>
      <w:r w:rsid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м </w:t>
      </w:r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дополнительного образования взрослых «Центр подготовки, переподготовки, повышения квалификации по промышленной безопасности «</w:t>
      </w:r>
      <w:proofErr w:type="spellStart"/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тоБел</w:t>
      </w:r>
      <w:proofErr w:type="spellEnd"/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44A8" w:rsidRDefault="00C244A8" w:rsidP="00E56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всех дистанций соревнований и их судейство будет проводиться согласно действующей законодательной базы РБ в области обеспечения безопасности при выполнении работ на высоте.</w:t>
      </w:r>
    </w:p>
    <w:p w:rsidR="00C244A8" w:rsidRPr="00C244A8" w:rsidRDefault="00C244A8" w:rsidP="00E56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истанций соревнований и условия их прохождения будут дополнительно размещены на информационных ресурсах учебного центра и ООО «Снаряжение».</w:t>
      </w:r>
    </w:p>
    <w:p w:rsidR="00E56853" w:rsidRDefault="000B5D41" w:rsidP="00E56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5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соревнований входит прохождение как личной, так и командной дистанции.</w:t>
      </w:r>
    </w:p>
    <w:p w:rsidR="00E56853" w:rsidRDefault="000B5D41" w:rsidP="00E56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5D0" w:rsidRPr="007755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2F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55D0" w:rsidRPr="0077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8E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ится </w:t>
      </w:r>
      <w:r w:rsidRPr="0077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трех личных и одной командной дистанции. По сумме четырех дистанций отбираются четыре лучшие команды (с наивысшим результатом). </w:t>
      </w:r>
    </w:p>
    <w:p w:rsidR="00E56853" w:rsidRDefault="00E56853" w:rsidP="00E56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5 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FB2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ится </w:t>
      </w:r>
      <w:r w:rsidR="000B5D41" w:rsidRPr="00775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инала соревнований</w:t>
      </w:r>
      <w:r w:rsidR="007755D0" w:rsidRPr="00775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D41" w:rsidRPr="007755D0" w:rsidRDefault="000B5D41" w:rsidP="00E56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о проживанию, питанию и сохранность личного и</w:t>
      </w:r>
      <w:r w:rsid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возлагаются на команды.</w:t>
      </w:r>
    </w:p>
    <w:p w:rsidR="000B5D41" w:rsidRPr="000B5D41" w:rsidRDefault="000B5D41" w:rsidP="00E56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стающее для прохождения дистанций снаряжение будет предоставлено ГСК.</w:t>
      </w:r>
    </w:p>
    <w:p w:rsidR="000B5D41" w:rsidRPr="000B5D41" w:rsidRDefault="000B5D41" w:rsidP="00222FA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D41" w:rsidRPr="000B5D41" w:rsidRDefault="000B5D41" w:rsidP="00A076A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и допуск к соревнованиям.</w:t>
      </w:r>
    </w:p>
    <w:p w:rsidR="000B5D41" w:rsidRPr="000B5D41" w:rsidRDefault="000B5D41" w:rsidP="00222FA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D41" w:rsidRPr="000B5D41" w:rsidRDefault="000B5D41" w:rsidP="00E56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подтверждают свое участие и подают оригинал заявки до 9.00 </w:t>
      </w:r>
      <w:r w:rsidR="00741FB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7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41F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56853" w:rsidRDefault="000B5D41" w:rsidP="00E56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именная заявка высылается по электронной почте: </w:t>
      </w:r>
    </w:p>
    <w:p w:rsidR="00E56853" w:rsidRDefault="00E56853" w:rsidP="00E5685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853" w:rsidRDefault="00CC0540" w:rsidP="00E56853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87019E" w:rsidRPr="00E5685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c</w:t>
        </w:r>
        <w:r w:rsidR="0087019E" w:rsidRPr="00E5685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ventobel.by</w:t>
        </w:r>
      </w:hyperlink>
      <w:r w:rsid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19E" w:rsidRP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87019E">
        <w:t xml:space="preserve"> </w:t>
      </w:r>
      <w:hyperlink r:id="rId7" w:history="1">
        <w:r w:rsidR="000B5D41" w:rsidRPr="000B5D4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ventobel@tut.by</w:t>
        </w:r>
      </w:hyperlink>
      <w:r w:rsidR="00222F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853" w:rsidRDefault="00E56853" w:rsidP="00E56853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78" w:rsidRDefault="00A21B78" w:rsidP="00A21B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 необходимо подать</w:t>
      </w:r>
      <w:r w:rsidRPr="00DB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ранее, т.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B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е количество участников ограничено!</w:t>
      </w:r>
    </w:p>
    <w:p w:rsidR="00A21B78" w:rsidRDefault="000B5D41" w:rsidP="00E56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ы</w:t>
      </w:r>
      <w:r w:rsidR="00E5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B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одавшие предварительну</w:t>
      </w:r>
      <w:r w:rsidR="0087019E" w:rsidRPr="00DB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 заявку по электронной почте </w:t>
      </w:r>
      <w:r w:rsidR="0087019E" w:rsidRPr="00A21B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</w:t>
      </w:r>
      <w:r w:rsidR="007755D0" w:rsidRPr="00A21B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87019E" w:rsidRPr="00A21B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755D0" w:rsidRPr="00A21B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я</w:t>
      </w:r>
      <w:r w:rsidRPr="00A21B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</w:t>
      </w:r>
      <w:r w:rsidR="00741F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A21B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 w:rsidR="00E5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B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гут быть не допущены. Окончательное решение принимается ГСК в зависимости от общего количества участнико</w:t>
      </w:r>
      <w:r w:rsidR="0087019E" w:rsidRPr="00DB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</w:t>
      </w:r>
    </w:p>
    <w:p w:rsidR="00A21B78" w:rsidRDefault="000B5D41" w:rsidP="00A21B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бытии на место проведения соревнований в мандатную комиссию</w:t>
      </w:r>
      <w:r w:rsidR="00A2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СК)</w:t>
      </w: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следующие документы:</w:t>
      </w:r>
      <w:r w:rsidR="00A2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1B78" w:rsidRPr="00A21B78" w:rsidRDefault="000B5D41" w:rsidP="00A21B78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7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ая заявка;</w:t>
      </w:r>
    </w:p>
    <w:p w:rsidR="00A21B78" w:rsidRDefault="000B5D41" w:rsidP="00A21B78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участников;</w:t>
      </w:r>
    </w:p>
    <w:p w:rsidR="00A21B78" w:rsidRDefault="000B5D41" w:rsidP="00A21B78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</w:t>
      </w:r>
      <w:r w:rsidR="00C00C2F" w:rsidRPr="00A2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ыполнения работ  методам </w:t>
      </w:r>
      <w:r w:rsidRPr="00A21B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</w:t>
      </w:r>
      <w:r w:rsidR="00C00C2F" w:rsidRPr="00A21B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альпинизма</w:t>
      </w:r>
      <w:r w:rsidRPr="00A21B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6853" w:rsidRDefault="000B5D41" w:rsidP="00A21B78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о том, что ответственность за свое личное здоровье и жизнь несет он сам.</w:t>
      </w:r>
    </w:p>
    <w:p w:rsidR="00A21B78" w:rsidRPr="00A21B78" w:rsidRDefault="00A21B78" w:rsidP="00A21B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D41" w:rsidRDefault="00A21B78" w:rsidP="00A21B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мот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С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5D41" w:rsidRP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ен допуск к соревнованиям под протестом участ</w:t>
      </w:r>
      <w:r w:rsidR="00C00C2F" w:rsidRPr="00E5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, не имеющих удостовер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го альпинизма.</w:t>
      </w:r>
      <w:r w:rsidR="000B5D41"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1B78" w:rsidRPr="000B5D41" w:rsidRDefault="00A21B78" w:rsidP="00A21B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D41" w:rsidRPr="00C00C2F" w:rsidRDefault="000B5D41" w:rsidP="00A21B78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и награждение участников.</w:t>
      </w:r>
    </w:p>
    <w:p w:rsidR="000B5D41" w:rsidRPr="000B5D41" w:rsidRDefault="000B5D41" w:rsidP="00A21B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D41" w:rsidRPr="000B5D41" w:rsidRDefault="000B5D41" w:rsidP="00A21B78">
      <w:pPr>
        <w:tabs>
          <w:tab w:val="left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-победитель соревнований определяется по итогам финала</w:t>
      </w:r>
      <w:r w:rsidR="00A21B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D41" w:rsidRPr="000B5D41" w:rsidRDefault="000B5D41" w:rsidP="00A21B78">
      <w:pPr>
        <w:tabs>
          <w:tab w:val="left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, занявшие три первых места на личных дистанциях, награждаются дипломами и ценными призами</w:t>
      </w:r>
      <w:r w:rsidR="00A21B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D41" w:rsidRPr="000B5D41" w:rsidRDefault="000B5D41" w:rsidP="00A21B78">
      <w:pPr>
        <w:tabs>
          <w:tab w:val="left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, занявшие три первых места по итогам финала, награждаются дипломами и ценными призами.</w:t>
      </w:r>
    </w:p>
    <w:p w:rsidR="000B5D41" w:rsidRPr="000B5D41" w:rsidRDefault="000B5D41" w:rsidP="00222FA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D41" w:rsidRPr="000B5D41" w:rsidRDefault="000B5D41" w:rsidP="00222F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7A2" w:rsidRPr="00DB737E" w:rsidRDefault="000B5D41" w:rsidP="00DB737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ее положение является </w:t>
      </w:r>
      <w:r w:rsidR="00DB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ием</w:t>
      </w:r>
      <w:r w:rsidRPr="000B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оревнование.</w:t>
      </w:r>
    </w:p>
    <w:sectPr w:rsidR="006477A2" w:rsidRPr="00DB737E" w:rsidSect="00A21B78">
      <w:type w:val="continuous"/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1E3"/>
    <w:multiLevelType w:val="multilevel"/>
    <w:tmpl w:val="42587C30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0550FB9"/>
    <w:multiLevelType w:val="hybridMultilevel"/>
    <w:tmpl w:val="A192F5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7EC8"/>
    <w:multiLevelType w:val="hybridMultilevel"/>
    <w:tmpl w:val="3D289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0930"/>
    <w:multiLevelType w:val="multilevel"/>
    <w:tmpl w:val="42587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91F0029"/>
    <w:multiLevelType w:val="multilevel"/>
    <w:tmpl w:val="85C69B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357B8F"/>
    <w:multiLevelType w:val="multilevel"/>
    <w:tmpl w:val="BF92F0B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65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12" w:hanging="2160"/>
      </w:pPr>
      <w:rPr>
        <w:rFonts w:hint="default"/>
      </w:rPr>
    </w:lvl>
  </w:abstractNum>
  <w:abstractNum w:abstractNumId="6" w15:restartNumberingAfterBreak="0">
    <w:nsid w:val="6BC534F9"/>
    <w:multiLevelType w:val="hybridMultilevel"/>
    <w:tmpl w:val="40A43738"/>
    <w:lvl w:ilvl="0" w:tplc="0419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750F0C07"/>
    <w:multiLevelType w:val="hybridMultilevel"/>
    <w:tmpl w:val="066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846D8"/>
    <w:multiLevelType w:val="hybridMultilevel"/>
    <w:tmpl w:val="0ACC8002"/>
    <w:lvl w:ilvl="0" w:tplc="EA44E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A2"/>
    <w:rsid w:val="00001E8E"/>
    <w:rsid w:val="000075D5"/>
    <w:rsid w:val="00015C49"/>
    <w:rsid w:val="00026D36"/>
    <w:rsid w:val="0004514F"/>
    <w:rsid w:val="00073B0C"/>
    <w:rsid w:val="00074542"/>
    <w:rsid w:val="000B5D41"/>
    <w:rsid w:val="000C3EC3"/>
    <w:rsid w:val="000C5277"/>
    <w:rsid w:val="000D0726"/>
    <w:rsid w:val="00122B62"/>
    <w:rsid w:val="00126675"/>
    <w:rsid w:val="001310E5"/>
    <w:rsid w:val="00131C2A"/>
    <w:rsid w:val="00135A99"/>
    <w:rsid w:val="00175FEE"/>
    <w:rsid w:val="001832F5"/>
    <w:rsid w:val="0019591D"/>
    <w:rsid w:val="001C5A34"/>
    <w:rsid w:val="001D0C9C"/>
    <w:rsid w:val="001E62B7"/>
    <w:rsid w:val="001E6A1E"/>
    <w:rsid w:val="002072B1"/>
    <w:rsid w:val="00222FAF"/>
    <w:rsid w:val="00226A14"/>
    <w:rsid w:val="002370E4"/>
    <w:rsid w:val="00246668"/>
    <w:rsid w:val="0026554E"/>
    <w:rsid w:val="002878BC"/>
    <w:rsid w:val="002A149E"/>
    <w:rsid w:val="002C0EE2"/>
    <w:rsid w:val="002C7FBC"/>
    <w:rsid w:val="002E327F"/>
    <w:rsid w:val="002E4A7F"/>
    <w:rsid w:val="002F4B4D"/>
    <w:rsid w:val="003037BC"/>
    <w:rsid w:val="0031112B"/>
    <w:rsid w:val="0031468D"/>
    <w:rsid w:val="0031717C"/>
    <w:rsid w:val="003301FA"/>
    <w:rsid w:val="00357C4B"/>
    <w:rsid w:val="003A3D42"/>
    <w:rsid w:val="003B5D6D"/>
    <w:rsid w:val="003E1A89"/>
    <w:rsid w:val="003F3560"/>
    <w:rsid w:val="003F7B7E"/>
    <w:rsid w:val="00403197"/>
    <w:rsid w:val="00420F20"/>
    <w:rsid w:val="00425410"/>
    <w:rsid w:val="004275D5"/>
    <w:rsid w:val="004505FB"/>
    <w:rsid w:val="00454090"/>
    <w:rsid w:val="00482311"/>
    <w:rsid w:val="004864AF"/>
    <w:rsid w:val="0049575B"/>
    <w:rsid w:val="00497419"/>
    <w:rsid w:val="004A390C"/>
    <w:rsid w:val="004B62C6"/>
    <w:rsid w:val="004B6BD5"/>
    <w:rsid w:val="004C7F41"/>
    <w:rsid w:val="004D2CDB"/>
    <w:rsid w:val="004F22B6"/>
    <w:rsid w:val="005064A6"/>
    <w:rsid w:val="00517F3E"/>
    <w:rsid w:val="005324BF"/>
    <w:rsid w:val="005446A3"/>
    <w:rsid w:val="0055713A"/>
    <w:rsid w:val="00565C55"/>
    <w:rsid w:val="00590A6A"/>
    <w:rsid w:val="005A5FE2"/>
    <w:rsid w:val="005C1040"/>
    <w:rsid w:val="005E7BE1"/>
    <w:rsid w:val="00601290"/>
    <w:rsid w:val="00602B96"/>
    <w:rsid w:val="00603E0E"/>
    <w:rsid w:val="0061581B"/>
    <w:rsid w:val="00624A03"/>
    <w:rsid w:val="006477A2"/>
    <w:rsid w:val="00662ECA"/>
    <w:rsid w:val="0067233A"/>
    <w:rsid w:val="00676BBD"/>
    <w:rsid w:val="00680EC0"/>
    <w:rsid w:val="00682A20"/>
    <w:rsid w:val="00696530"/>
    <w:rsid w:val="006A2231"/>
    <w:rsid w:val="006A6ECC"/>
    <w:rsid w:val="006B04CC"/>
    <w:rsid w:val="006C62D5"/>
    <w:rsid w:val="006D08E0"/>
    <w:rsid w:val="006E1210"/>
    <w:rsid w:val="006E585E"/>
    <w:rsid w:val="00707EA6"/>
    <w:rsid w:val="00724546"/>
    <w:rsid w:val="00741FB2"/>
    <w:rsid w:val="007509CE"/>
    <w:rsid w:val="00750E9C"/>
    <w:rsid w:val="007755D0"/>
    <w:rsid w:val="007A2459"/>
    <w:rsid w:val="007A538E"/>
    <w:rsid w:val="007C09E5"/>
    <w:rsid w:val="007C40A2"/>
    <w:rsid w:val="007C629B"/>
    <w:rsid w:val="007C7BEA"/>
    <w:rsid w:val="008117FE"/>
    <w:rsid w:val="008176DD"/>
    <w:rsid w:val="00820130"/>
    <w:rsid w:val="008335E8"/>
    <w:rsid w:val="00834055"/>
    <w:rsid w:val="00840990"/>
    <w:rsid w:val="008620DD"/>
    <w:rsid w:val="008661E2"/>
    <w:rsid w:val="0087019E"/>
    <w:rsid w:val="00880364"/>
    <w:rsid w:val="008926E8"/>
    <w:rsid w:val="008A2DCE"/>
    <w:rsid w:val="008A41F2"/>
    <w:rsid w:val="008C35DB"/>
    <w:rsid w:val="008D7DFB"/>
    <w:rsid w:val="008E1B09"/>
    <w:rsid w:val="008E2F00"/>
    <w:rsid w:val="008F4D57"/>
    <w:rsid w:val="008F630C"/>
    <w:rsid w:val="00914BA4"/>
    <w:rsid w:val="00922C7B"/>
    <w:rsid w:val="0094416A"/>
    <w:rsid w:val="00950677"/>
    <w:rsid w:val="00966A22"/>
    <w:rsid w:val="009721EB"/>
    <w:rsid w:val="00972B6A"/>
    <w:rsid w:val="00995CF4"/>
    <w:rsid w:val="009A67D2"/>
    <w:rsid w:val="009B1DCF"/>
    <w:rsid w:val="009B2BE1"/>
    <w:rsid w:val="009B75B9"/>
    <w:rsid w:val="009C386D"/>
    <w:rsid w:val="009D2C92"/>
    <w:rsid w:val="009E2521"/>
    <w:rsid w:val="009E35C7"/>
    <w:rsid w:val="00A076A4"/>
    <w:rsid w:val="00A162A3"/>
    <w:rsid w:val="00A21B78"/>
    <w:rsid w:val="00A23CA3"/>
    <w:rsid w:val="00A24E7B"/>
    <w:rsid w:val="00A56FFC"/>
    <w:rsid w:val="00A7460E"/>
    <w:rsid w:val="00AB16E8"/>
    <w:rsid w:val="00AB2229"/>
    <w:rsid w:val="00AB7755"/>
    <w:rsid w:val="00AC4177"/>
    <w:rsid w:val="00AC7C8D"/>
    <w:rsid w:val="00AD577B"/>
    <w:rsid w:val="00B001E2"/>
    <w:rsid w:val="00B130F1"/>
    <w:rsid w:val="00B323FF"/>
    <w:rsid w:val="00B41806"/>
    <w:rsid w:val="00B63984"/>
    <w:rsid w:val="00B755EF"/>
    <w:rsid w:val="00B90974"/>
    <w:rsid w:val="00BC2956"/>
    <w:rsid w:val="00BC330F"/>
    <w:rsid w:val="00BC6BDC"/>
    <w:rsid w:val="00BD7972"/>
    <w:rsid w:val="00C00C2F"/>
    <w:rsid w:val="00C244A8"/>
    <w:rsid w:val="00C35486"/>
    <w:rsid w:val="00C40D26"/>
    <w:rsid w:val="00C47353"/>
    <w:rsid w:val="00C55562"/>
    <w:rsid w:val="00C66E72"/>
    <w:rsid w:val="00C73BD1"/>
    <w:rsid w:val="00C83040"/>
    <w:rsid w:val="00C87C23"/>
    <w:rsid w:val="00C9070C"/>
    <w:rsid w:val="00CC0540"/>
    <w:rsid w:val="00CC5A7E"/>
    <w:rsid w:val="00CD732E"/>
    <w:rsid w:val="00CE2B51"/>
    <w:rsid w:val="00D11303"/>
    <w:rsid w:val="00D25D51"/>
    <w:rsid w:val="00D804F7"/>
    <w:rsid w:val="00DA02F8"/>
    <w:rsid w:val="00DB737E"/>
    <w:rsid w:val="00DC3F69"/>
    <w:rsid w:val="00DD33C0"/>
    <w:rsid w:val="00DE146D"/>
    <w:rsid w:val="00DE77EB"/>
    <w:rsid w:val="00DF7063"/>
    <w:rsid w:val="00E50F50"/>
    <w:rsid w:val="00E56853"/>
    <w:rsid w:val="00E87301"/>
    <w:rsid w:val="00E876B1"/>
    <w:rsid w:val="00E87AF9"/>
    <w:rsid w:val="00E87C3A"/>
    <w:rsid w:val="00E87FA2"/>
    <w:rsid w:val="00EA37A4"/>
    <w:rsid w:val="00EA4C72"/>
    <w:rsid w:val="00EA5FE6"/>
    <w:rsid w:val="00F27F2D"/>
    <w:rsid w:val="00F670CF"/>
    <w:rsid w:val="00F677D6"/>
    <w:rsid w:val="00F70CE0"/>
    <w:rsid w:val="00F746FD"/>
    <w:rsid w:val="00F95A1D"/>
    <w:rsid w:val="00FB1B48"/>
    <w:rsid w:val="00FB5FD0"/>
    <w:rsid w:val="00FC515E"/>
    <w:rsid w:val="00FD5659"/>
    <w:rsid w:val="00FD7BBE"/>
    <w:rsid w:val="00FF1207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68A0"/>
  <w15:docId w15:val="{5EF5A468-8A82-45BF-937F-297C5FBD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D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01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ntobel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@ventob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6C79-9CBF-46D5-A4A5-D8D108C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эн Галуня</cp:lastModifiedBy>
  <cp:revision>3</cp:revision>
  <dcterms:created xsi:type="dcterms:W3CDTF">2018-10-04T05:37:00Z</dcterms:created>
  <dcterms:modified xsi:type="dcterms:W3CDTF">2018-10-11T20:13:00Z</dcterms:modified>
</cp:coreProperties>
</file>